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1C390B">
        <w:t xml:space="preserve"> 21.12.2021</w:t>
      </w:r>
      <w:r w:rsidR="00A608FE">
        <w:t xml:space="preserve"> </w:t>
      </w:r>
      <w:r w:rsidRPr="00881DC6">
        <w:t xml:space="preserve">№ </w:t>
      </w:r>
      <w:r w:rsidR="001C390B">
        <w:t>798</w:t>
      </w:r>
      <w:bookmarkStart w:id="0" w:name="_GoBack"/>
      <w:bookmarkEnd w:id="0"/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1C01D0" w:rsidRPr="00EB19D6" w:rsidRDefault="001C01D0" w:rsidP="00DF67F0">
            <w:pPr>
              <w:rPr>
                <w:sz w:val="20"/>
                <w:szCs w:val="20"/>
                <w:lang w:val="uk-UA"/>
              </w:rPr>
            </w:pPr>
          </w:p>
          <w:p w:rsidR="00AF7027" w:rsidRDefault="00AF7027" w:rsidP="003C1E43">
            <w:pPr>
              <w:rPr>
                <w:lang w:val="uk-UA"/>
              </w:rPr>
            </w:pPr>
          </w:p>
          <w:p w:rsidR="00DF67F0" w:rsidRPr="005A742F" w:rsidRDefault="00C252CD" w:rsidP="003C1E43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r w:rsidR="006A20B7">
              <w:rPr>
                <w:lang w:val="uk-UA"/>
              </w:rPr>
              <w:t>Литовченко Світлана Михай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AF7027" w:rsidRDefault="00AF7027" w:rsidP="00577D82">
            <w:pPr>
              <w:rPr>
                <w:lang w:val="uk-UA"/>
              </w:rPr>
            </w:pPr>
          </w:p>
          <w:p w:rsidR="00DF67F0" w:rsidRPr="005A742F" w:rsidRDefault="005A742F" w:rsidP="00577D8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577D82">
              <w:rPr>
                <w:lang w:val="uk-UA"/>
              </w:rPr>
              <w:t>Харківська, 22-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D0" w:rsidRPr="009352F1" w:rsidRDefault="00804C97" w:rsidP="001C01D0">
            <w:pPr>
              <w:rPr>
                <w:lang w:val="uk-UA"/>
              </w:rPr>
            </w:pPr>
            <w:r>
              <w:rPr>
                <w:lang w:val="uk-UA"/>
              </w:rPr>
              <w:t>Сп</w:t>
            </w:r>
            <w:r w:rsidR="00577D82">
              <w:rPr>
                <w:lang w:val="uk-UA"/>
              </w:rPr>
              <w:t>еціальна конструкція на фасаді</w:t>
            </w:r>
          </w:p>
          <w:p w:rsidR="008B56F7" w:rsidRPr="008B56F7" w:rsidRDefault="00FC338B" w:rsidP="001C01D0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577D82">
              <w:rPr>
                <w:lang w:val="uk-UA"/>
              </w:rPr>
              <w:t>1500 мм х 1950 м</w:t>
            </w:r>
            <w:r w:rsidR="001C01D0" w:rsidRPr="009352F1">
              <w:rPr>
                <w:lang w:val="uk-UA"/>
              </w:rPr>
              <w:t>м)</w:t>
            </w:r>
            <w:r w:rsidR="008B4983">
              <w:rPr>
                <w:noProof/>
              </w:rPr>
              <w:drawing>
                <wp:inline distT="0" distB="0" distL="0" distR="0">
                  <wp:extent cx="2160270" cy="16154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 Литовченко С.М., вул. Харківська, 22_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8B56F7">
              <w:rPr>
                <w:sz w:val="24"/>
              </w:rPr>
              <w:t xml:space="preserve">5 </w:t>
            </w:r>
            <w:r>
              <w:rPr>
                <w:sz w:val="24"/>
              </w:rPr>
              <w:t>рок</w:t>
            </w:r>
            <w:r w:rsidR="008B56F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8B56F7" w:rsidRDefault="008B56F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6D1EC1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EF64C1" w:rsidRPr="0087235C" w:rsidRDefault="00EF64C1" w:rsidP="00D64737">
      <w:pPr>
        <w:jc w:val="both"/>
        <w:rPr>
          <w:b/>
          <w:bCs/>
          <w:sz w:val="28"/>
          <w:szCs w:val="28"/>
        </w:rPr>
      </w:pPr>
    </w:p>
    <w:p w:rsidR="008404EA" w:rsidRPr="00A17345" w:rsidRDefault="008404EA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A1BBC"/>
    <w:rsid w:val="000A31E2"/>
    <w:rsid w:val="000A3B4E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52E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1D0"/>
    <w:rsid w:val="001C0BCA"/>
    <w:rsid w:val="001C23E7"/>
    <w:rsid w:val="001C2C42"/>
    <w:rsid w:val="001C390B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3E81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524B"/>
    <w:rsid w:val="00282624"/>
    <w:rsid w:val="002846DB"/>
    <w:rsid w:val="00285485"/>
    <w:rsid w:val="00285A79"/>
    <w:rsid w:val="00297014"/>
    <w:rsid w:val="0029797B"/>
    <w:rsid w:val="002A3644"/>
    <w:rsid w:val="002B5E07"/>
    <w:rsid w:val="002C3521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1CAB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77D82"/>
    <w:rsid w:val="00583046"/>
    <w:rsid w:val="00585FE5"/>
    <w:rsid w:val="00587B2F"/>
    <w:rsid w:val="00590CC2"/>
    <w:rsid w:val="00591427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4C97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04EA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235C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983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3E25"/>
    <w:rsid w:val="009D7228"/>
    <w:rsid w:val="009D7447"/>
    <w:rsid w:val="009E170D"/>
    <w:rsid w:val="009E2DD7"/>
    <w:rsid w:val="009E6866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C0885"/>
    <w:rsid w:val="00BC53BF"/>
    <w:rsid w:val="00BC6D92"/>
    <w:rsid w:val="00BC7255"/>
    <w:rsid w:val="00BC73C9"/>
    <w:rsid w:val="00BD1748"/>
    <w:rsid w:val="00BE40B0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52CD"/>
    <w:rsid w:val="00C272B2"/>
    <w:rsid w:val="00C306E6"/>
    <w:rsid w:val="00C31CC3"/>
    <w:rsid w:val="00C32F46"/>
    <w:rsid w:val="00C32FC3"/>
    <w:rsid w:val="00C3755B"/>
    <w:rsid w:val="00C4023D"/>
    <w:rsid w:val="00C42F48"/>
    <w:rsid w:val="00C532D1"/>
    <w:rsid w:val="00C568C5"/>
    <w:rsid w:val="00C6473A"/>
    <w:rsid w:val="00C77E70"/>
    <w:rsid w:val="00C81C8C"/>
    <w:rsid w:val="00C83CB2"/>
    <w:rsid w:val="00C94B5D"/>
    <w:rsid w:val="00C97B32"/>
    <w:rsid w:val="00CA0830"/>
    <w:rsid w:val="00CA29EE"/>
    <w:rsid w:val="00CB33FA"/>
    <w:rsid w:val="00CB6383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042A"/>
    <w:rsid w:val="00D01571"/>
    <w:rsid w:val="00D0247E"/>
    <w:rsid w:val="00D04D6C"/>
    <w:rsid w:val="00D20825"/>
    <w:rsid w:val="00D217BC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B1268"/>
    <w:rsid w:val="00DC11B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6111"/>
    <w:rsid w:val="00E614E7"/>
    <w:rsid w:val="00E716F3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9E1A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0C3B-843E-4B8C-BC6A-2A8767FE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70</cp:revision>
  <cp:lastPrinted>2018-08-01T07:30:00Z</cp:lastPrinted>
  <dcterms:created xsi:type="dcterms:W3CDTF">2021-09-03T09:06:00Z</dcterms:created>
  <dcterms:modified xsi:type="dcterms:W3CDTF">2021-12-23T14:03:00Z</dcterms:modified>
</cp:coreProperties>
</file>